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9AE80" w14:textId="77777777" w:rsidR="007810E5" w:rsidRPr="005D4D80" w:rsidRDefault="007810E5" w:rsidP="007810E5">
      <w:pPr>
        <w:rPr>
          <w:rFonts w:ascii="Montserrat" w:hAnsi="Montserrat" w:cs="Arial"/>
          <w:lang w:val="es" w:eastAsia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7260"/>
      </w:tblGrid>
      <w:tr w:rsidR="007810E5" w:rsidRPr="005D4D80" w14:paraId="44802421" w14:textId="77777777" w:rsidTr="009F328E">
        <w:tc>
          <w:tcPr>
            <w:tcW w:w="1897" w:type="dxa"/>
          </w:tcPr>
          <w:p w14:paraId="1E882DEF" w14:textId="77777777" w:rsidR="007810E5" w:rsidRPr="00DA790B" w:rsidRDefault="007810E5" w:rsidP="009F328E">
            <w:pPr>
              <w:rPr>
                <w:rFonts w:ascii="Verdana" w:hAnsi="Verdana" w:cs="Arial"/>
                <w:b/>
              </w:rPr>
            </w:pPr>
            <w:r w:rsidRPr="00DA790B">
              <w:rPr>
                <w:rFonts w:ascii="Verdana" w:hAnsi="Verdana" w:cs="Arial"/>
                <w:b/>
              </w:rPr>
              <w:t>Fecha</w:t>
            </w:r>
          </w:p>
        </w:tc>
        <w:tc>
          <w:tcPr>
            <w:tcW w:w="7567" w:type="dxa"/>
          </w:tcPr>
          <w:p w14:paraId="6956DD99" w14:textId="77777777" w:rsidR="007810E5" w:rsidRPr="00DA790B" w:rsidRDefault="007810E5" w:rsidP="009F328E">
            <w:pPr>
              <w:rPr>
                <w:rFonts w:ascii="Verdana" w:hAnsi="Verdana" w:cs="Arial"/>
              </w:rPr>
            </w:pPr>
          </w:p>
        </w:tc>
      </w:tr>
      <w:tr w:rsidR="007810E5" w:rsidRPr="005D4D80" w14:paraId="35EC530A" w14:textId="77777777" w:rsidTr="009F328E">
        <w:tc>
          <w:tcPr>
            <w:tcW w:w="1897" w:type="dxa"/>
          </w:tcPr>
          <w:p w14:paraId="02F6CEE6" w14:textId="77777777" w:rsidR="007810E5" w:rsidRPr="00DA790B" w:rsidRDefault="007810E5" w:rsidP="009F328E">
            <w:pPr>
              <w:rPr>
                <w:rFonts w:ascii="Verdana" w:hAnsi="Verdana" w:cs="Arial"/>
                <w:b/>
              </w:rPr>
            </w:pPr>
            <w:r w:rsidRPr="00DA790B">
              <w:rPr>
                <w:rFonts w:ascii="Verdana" w:hAnsi="Verdana" w:cs="Arial"/>
                <w:b/>
              </w:rPr>
              <w:t>Número de Requerimiento</w:t>
            </w:r>
          </w:p>
        </w:tc>
        <w:tc>
          <w:tcPr>
            <w:tcW w:w="7567" w:type="dxa"/>
          </w:tcPr>
          <w:p w14:paraId="516BF6EA" w14:textId="77777777" w:rsidR="007810E5" w:rsidRPr="00DA790B" w:rsidRDefault="007810E5" w:rsidP="009F328E">
            <w:pPr>
              <w:rPr>
                <w:rFonts w:ascii="Verdana" w:hAnsi="Verdana" w:cs="Arial"/>
              </w:rPr>
            </w:pPr>
          </w:p>
        </w:tc>
      </w:tr>
      <w:tr w:rsidR="007810E5" w:rsidRPr="005D4D80" w14:paraId="328AC7D9" w14:textId="77777777" w:rsidTr="009F328E">
        <w:trPr>
          <w:trHeight w:val="418"/>
        </w:trPr>
        <w:tc>
          <w:tcPr>
            <w:tcW w:w="1897" w:type="dxa"/>
          </w:tcPr>
          <w:p w14:paraId="463A83EB" w14:textId="77777777" w:rsidR="007810E5" w:rsidRPr="00DA790B" w:rsidRDefault="007810E5" w:rsidP="009F328E">
            <w:pPr>
              <w:rPr>
                <w:rFonts w:ascii="Verdana" w:hAnsi="Verdana" w:cs="Arial"/>
                <w:b/>
              </w:rPr>
            </w:pPr>
            <w:r w:rsidRPr="00DA790B">
              <w:rPr>
                <w:rFonts w:ascii="Verdana" w:hAnsi="Verdana" w:cs="Arial"/>
                <w:b/>
              </w:rPr>
              <w:t>Solicitante</w:t>
            </w:r>
          </w:p>
        </w:tc>
        <w:tc>
          <w:tcPr>
            <w:tcW w:w="7567" w:type="dxa"/>
          </w:tcPr>
          <w:p w14:paraId="4DE3ADAE" w14:textId="77777777" w:rsidR="007810E5" w:rsidRPr="00DA790B" w:rsidRDefault="007810E5" w:rsidP="009F328E">
            <w:pPr>
              <w:rPr>
                <w:rFonts w:ascii="Verdana" w:hAnsi="Verdana" w:cs="Arial"/>
              </w:rPr>
            </w:pPr>
          </w:p>
        </w:tc>
      </w:tr>
      <w:tr w:rsidR="007810E5" w:rsidRPr="005D4D80" w14:paraId="657BC6B8" w14:textId="77777777" w:rsidTr="009F328E">
        <w:trPr>
          <w:trHeight w:val="470"/>
        </w:trPr>
        <w:tc>
          <w:tcPr>
            <w:tcW w:w="1897" w:type="dxa"/>
          </w:tcPr>
          <w:p w14:paraId="1121AF4B" w14:textId="77777777" w:rsidR="007810E5" w:rsidRPr="00DA790B" w:rsidRDefault="007810E5" w:rsidP="009F328E">
            <w:pPr>
              <w:rPr>
                <w:rFonts w:ascii="Verdana" w:hAnsi="Verdana" w:cs="Arial"/>
                <w:b/>
              </w:rPr>
            </w:pPr>
            <w:r w:rsidRPr="00DA790B">
              <w:rPr>
                <w:rFonts w:ascii="Verdana" w:hAnsi="Verdana" w:cs="Arial"/>
                <w:b/>
              </w:rPr>
              <w:t>Fecha de solicitud</w:t>
            </w:r>
          </w:p>
        </w:tc>
        <w:tc>
          <w:tcPr>
            <w:tcW w:w="7567" w:type="dxa"/>
          </w:tcPr>
          <w:p w14:paraId="544E9375" w14:textId="77777777" w:rsidR="007810E5" w:rsidRPr="00DA790B" w:rsidRDefault="007810E5" w:rsidP="009F328E">
            <w:pPr>
              <w:rPr>
                <w:rFonts w:ascii="Verdana" w:hAnsi="Verdana" w:cs="Arial"/>
              </w:rPr>
            </w:pPr>
          </w:p>
        </w:tc>
      </w:tr>
    </w:tbl>
    <w:p w14:paraId="58836B2A" w14:textId="77777777" w:rsidR="007810E5" w:rsidRPr="005D4D80" w:rsidRDefault="007810E5" w:rsidP="007810E5">
      <w:pPr>
        <w:rPr>
          <w:rFonts w:ascii="Montserrat" w:hAnsi="Montserrat" w:cs="Arial"/>
          <w:lang w:val="es" w:eastAsia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810E5" w:rsidRPr="005D4D80" w14:paraId="7768A5A0" w14:textId="77777777" w:rsidTr="009F328E">
        <w:trPr>
          <w:tblHeader/>
        </w:trPr>
        <w:tc>
          <w:tcPr>
            <w:tcW w:w="9464" w:type="dxa"/>
          </w:tcPr>
          <w:p w14:paraId="26FDF339" w14:textId="77777777" w:rsidR="007810E5" w:rsidRPr="00DA790B" w:rsidRDefault="007810E5" w:rsidP="009F328E">
            <w:pPr>
              <w:jc w:val="center"/>
              <w:rPr>
                <w:rFonts w:ascii="Verdana" w:hAnsi="Verdana" w:cs="Arial"/>
                <w:b/>
              </w:rPr>
            </w:pPr>
            <w:r w:rsidRPr="00DA790B">
              <w:rPr>
                <w:rFonts w:ascii="Verdana" w:hAnsi="Verdana" w:cs="Arial"/>
                <w:b/>
              </w:rPr>
              <w:t>Análisis y especificación técnica</w:t>
            </w:r>
          </w:p>
        </w:tc>
      </w:tr>
      <w:tr w:rsidR="007810E5" w:rsidRPr="005D4D80" w14:paraId="73F1A3BB" w14:textId="77777777" w:rsidTr="009F328E">
        <w:trPr>
          <w:trHeight w:val="585"/>
        </w:trPr>
        <w:tc>
          <w:tcPr>
            <w:tcW w:w="9464" w:type="dxa"/>
          </w:tcPr>
          <w:p w14:paraId="04A6D5C0" w14:textId="77777777" w:rsidR="007810E5" w:rsidRPr="00DA790B" w:rsidRDefault="007810E5" w:rsidP="009F328E">
            <w:pPr>
              <w:ind w:left="720"/>
              <w:rPr>
                <w:rFonts w:ascii="Verdana" w:hAnsi="Verdana" w:cs="Arial"/>
                <w:u w:val="single"/>
              </w:rPr>
            </w:pPr>
          </w:p>
          <w:p w14:paraId="0F62EC83" w14:textId="77777777" w:rsidR="007810E5" w:rsidRPr="00DA790B" w:rsidRDefault="007810E5" w:rsidP="009F328E">
            <w:pPr>
              <w:spacing w:after="200" w:line="276" w:lineRule="auto"/>
              <w:ind w:left="142"/>
              <w:rPr>
                <w:rFonts w:ascii="Verdana" w:hAnsi="Verdana" w:cs="Arial"/>
                <w:u w:val="single"/>
              </w:rPr>
            </w:pPr>
            <w:r w:rsidRPr="00DA790B">
              <w:rPr>
                <w:rFonts w:ascii="Verdana" w:hAnsi="Verdana" w:cs="Arial"/>
                <w:u w:val="single"/>
              </w:rPr>
              <w:t>Analizar el requerimiento del aplicativo para establecer si es aplicativo liviano o desarrollo pesado.</w:t>
            </w:r>
          </w:p>
          <w:p w14:paraId="6118152F" w14:textId="77777777" w:rsidR="007810E5" w:rsidRPr="00DA790B" w:rsidRDefault="007810E5" w:rsidP="009F328E">
            <w:pPr>
              <w:spacing w:after="200" w:line="276" w:lineRule="auto"/>
              <w:ind w:left="720"/>
              <w:rPr>
                <w:rFonts w:ascii="Verdana" w:hAnsi="Verdana" w:cs="Arial"/>
                <w:u w:val="single"/>
              </w:rPr>
            </w:pPr>
          </w:p>
        </w:tc>
      </w:tr>
    </w:tbl>
    <w:p w14:paraId="18234036" w14:textId="77777777" w:rsidR="007810E5" w:rsidRPr="005D4D80" w:rsidRDefault="007810E5" w:rsidP="007810E5">
      <w:pPr>
        <w:rPr>
          <w:rFonts w:ascii="Montserrat" w:hAnsi="Montserra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861"/>
      </w:tblGrid>
      <w:tr w:rsidR="007810E5" w:rsidRPr="005D4D80" w14:paraId="3CD58D26" w14:textId="77777777" w:rsidTr="009F328E">
        <w:trPr>
          <w:trHeight w:val="858"/>
        </w:trPr>
        <w:tc>
          <w:tcPr>
            <w:tcW w:w="2603" w:type="dxa"/>
          </w:tcPr>
          <w:p w14:paraId="1B631416" w14:textId="77777777" w:rsidR="007810E5" w:rsidRPr="00DA790B" w:rsidRDefault="007810E5" w:rsidP="009F328E">
            <w:pPr>
              <w:jc w:val="center"/>
              <w:rPr>
                <w:rFonts w:ascii="Verdana" w:hAnsi="Verdana" w:cs="Arial"/>
                <w:b/>
              </w:rPr>
            </w:pPr>
          </w:p>
          <w:p w14:paraId="430659DF" w14:textId="77777777" w:rsidR="007810E5" w:rsidRPr="00DA790B" w:rsidRDefault="007810E5" w:rsidP="009F328E">
            <w:pPr>
              <w:jc w:val="center"/>
              <w:rPr>
                <w:rFonts w:ascii="Verdana" w:hAnsi="Verdana" w:cs="Arial"/>
                <w:b/>
              </w:rPr>
            </w:pPr>
            <w:r w:rsidRPr="00DA790B">
              <w:rPr>
                <w:rFonts w:ascii="Verdana" w:hAnsi="Verdana" w:cs="Arial"/>
                <w:b/>
              </w:rPr>
              <w:t>Decisión del Análisis</w:t>
            </w:r>
          </w:p>
        </w:tc>
        <w:tc>
          <w:tcPr>
            <w:tcW w:w="6861" w:type="dxa"/>
          </w:tcPr>
          <w:p w14:paraId="65B29D98" w14:textId="77777777" w:rsidR="007810E5" w:rsidRPr="00DA790B" w:rsidRDefault="007810E5" w:rsidP="009F328E">
            <w:pPr>
              <w:rPr>
                <w:rFonts w:ascii="Verdana" w:hAnsi="Verdana" w:cs="Arial"/>
              </w:rPr>
            </w:pPr>
          </w:p>
          <w:p w14:paraId="1054CB67" w14:textId="027FF9B5" w:rsidR="007810E5" w:rsidRPr="00DA790B" w:rsidRDefault="007810E5" w:rsidP="009F328E">
            <w:pPr>
              <w:rPr>
                <w:rFonts w:ascii="Verdana" w:hAnsi="Verdana" w:cs="Arial"/>
              </w:rPr>
            </w:pPr>
            <w:r w:rsidRPr="00DA790B">
              <w:rPr>
                <w:rFonts w:ascii="Verdana" w:hAnsi="Verdana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EA10EB" wp14:editId="4F5B740D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0795</wp:posOffset>
                      </wp:positionV>
                      <wp:extent cx="151130" cy="167640"/>
                      <wp:effectExtent l="11430" t="10795" r="8890" b="12065"/>
                      <wp:wrapNone/>
                      <wp:docPr id="4" name="Diagrama de flujo: proces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76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C883A" w14:textId="77777777" w:rsidR="007810E5" w:rsidRPr="009A4CF9" w:rsidRDefault="007810E5" w:rsidP="007810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A10E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4" o:spid="_x0000_s1026" type="#_x0000_t109" style="position:absolute;margin-left:139.65pt;margin-top:.85pt;width:11.9pt;height:1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">
                      <v:textbox>
                        <w:txbxContent>
                          <w:p w14:paraId="7B7C883A" w14:textId="77777777" w:rsidR="007810E5" w:rsidRPr="009A4CF9" w:rsidRDefault="007810E5" w:rsidP="007810E5"/>
                        </w:txbxContent>
                      </v:textbox>
                    </v:shape>
                  </w:pict>
                </mc:Fallback>
              </mc:AlternateContent>
            </w:r>
            <w:r w:rsidRPr="00DA790B">
              <w:rPr>
                <w:rFonts w:ascii="Verdana" w:hAnsi="Verdana" w:cs="Arial"/>
              </w:rPr>
              <w:t>Aplicativo Liviano</w:t>
            </w:r>
          </w:p>
          <w:p w14:paraId="200BF993" w14:textId="77777777" w:rsidR="007810E5" w:rsidRPr="00DA790B" w:rsidRDefault="007810E5" w:rsidP="009F328E">
            <w:pPr>
              <w:rPr>
                <w:rFonts w:ascii="Verdana" w:hAnsi="Verdana" w:cs="Arial"/>
              </w:rPr>
            </w:pPr>
          </w:p>
          <w:p w14:paraId="06723700" w14:textId="6FCB9F03" w:rsidR="007810E5" w:rsidRPr="00DA790B" w:rsidRDefault="007810E5" w:rsidP="009F328E">
            <w:pPr>
              <w:rPr>
                <w:rFonts w:ascii="Verdana" w:hAnsi="Verdana" w:cs="Arial"/>
              </w:rPr>
            </w:pPr>
            <w:r w:rsidRPr="00DA790B">
              <w:rPr>
                <w:rFonts w:ascii="Verdana" w:hAnsi="Verdana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697E016" wp14:editId="6AFFBB9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-6350</wp:posOffset>
                      </wp:positionV>
                      <wp:extent cx="151130" cy="160020"/>
                      <wp:effectExtent l="11430" t="12700" r="8890" b="8255"/>
                      <wp:wrapNone/>
                      <wp:docPr id="2" name="Diagrama de flujo: proces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0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01EC4" w14:textId="77777777" w:rsidR="007810E5" w:rsidRPr="009A4CF9" w:rsidRDefault="007810E5" w:rsidP="007810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7E016" id="Diagrama de flujo: proceso 2" o:spid="_x0000_s1027" type="#_x0000_t109" style="position:absolute;margin-left:139.65pt;margin-top:-.5pt;width:11.9pt;height:1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">
                      <v:textbox>
                        <w:txbxContent>
                          <w:p w14:paraId="05201EC4" w14:textId="77777777" w:rsidR="007810E5" w:rsidRPr="009A4CF9" w:rsidRDefault="007810E5" w:rsidP="007810E5"/>
                        </w:txbxContent>
                      </v:textbox>
                    </v:shape>
                  </w:pict>
                </mc:Fallback>
              </mc:AlternateContent>
            </w:r>
            <w:r w:rsidRPr="00DA790B">
              <w:rPr>
                <w:rFonts w:ascii="Verdana" w:hAnsi="Verdana" w:cs="Arial"/>
              </w:rPr>
              <w:t>Desarrollo Pesado</w:t>
            </w:r>
          </w:p>
          <w:p w14:paraId="66B4B01F" w14:textId="77777777" w:rsidR="007810E5" w:rsidRPr="00DA790B" w:rsidRDefault="007810E5" w:rsidP="009F328E">
            <w:pPr>
              <w:rPr>
                <w:rFonts w:ascii="Verdana" w:hAnsi="Verdana" w:cs="Arial"/>
              </w:rPr>
            </w:pPr>
          </w:p>
        </w:tc>
      </w:tr>
    </w:tbl>
    <w:p w14:paraId="6794B641" w14:textId="77777777" w:rsidR="007810E5" w:rsidRPr="005D4D80" w:rsidRDefault="007810E5" w:rsidP="007810E5">
      <w:pPr>
        <w:rPr>
          <w:rFonts w:ascii="Montserrat" w:hAnsi="Montserrat"/>
        </w:rPr>
      </w:pPr>
    </w:p>
    <w:p w14:paraId="4F20D871" w14:textId="77777777" w:rsidR="007810E5" w:rsidRPr="005D4D80" w:rsidRDefault="007810E5" w:rsidP="007810E5">
      <w:pPr>
        <w:widowControl w:val="0"/>
        <w:tabs>
          <w:tab w:val="left" w:pos="204"/>
        </w:tabs>
        <w:autoSpaceDE w:val="0"/>
        <w:adjustRightInd w:val="0"/>
        <w:rPr>
          <w:rFonts w:ascii="Montserrat" w:hAnsi="Montserrat" w:cs="Arial"/>
        </w:rPr>
      </w:pPr>
    </w:p>
    <w:p w14:paraId="3A1C586B" w14:textId="74D7F5A6" w:rsidR="007810E5" w:rsidRPr="00DA790B" w:rsidRDefault="007810E5" w:rsidP="007810E5">
      <w:pPr>
        <w:jc w:val="both"/>
        <w:rPr>
          <w:rFonts w:ascii="Verdana" w:hAnsi="Verdana" w:cs="Arial"/>
        </w:rPr>
      </w:pPr>
      <w:r w:rsidRPr="00DA790B">
        <w:rPr>
          <w:rFonts w:ascii="Verdana" w:hAnsi="Verdana" w:cs="Arial"/>
        </w:rPr>
        <w:t xml:space="preserve">Para constancia se firma en Bogotá, D.C. a los ____ días del mes de ____________ de </w:t>
      </w:r>
      <w:r w:rsidR="00C82E58" w:rsidRPr="00DA790B">
        <w:rPr>
          <w:rFonts w:ascii="Verdana" w:hAnsi="Verdana" w:cs="Arial"/>
        </w:rPr>
        <w:t>20</w:t>
      </w:r>
      <w:r w:rsidR="00C82E58" w:rsidRPr="00DA790B">
        <w:rPr>
          <w:rFonts w:ascii="Verdana" w:hAnsi="Verdana" w:cs="Arial"/>
          <w:u w:val="single"/>
        </w:rPr>
        <w:t>XX</w:t>
      </w:r>
    </w:p>
    <w:p w14:paraId="6C78D3E4" w14:textId="77777777" w:rsidR="007810E5" w:rsidRPr="005D4D80" w:rsidRDefault="007810E5" w:rsidP="007810E5">
      <w:pPr>
        <w:jc w:val="both"/>
        <w:rPr>
          <w:rFonts w:ascii="Montserrat" w:hAnsi="Montserrat" w:cs="Arial"/>
        </w:rPr>
      </w:pPr>
    </w:p>
    <w:p w14:paraId="7265B58E" w14:textId="77777777" w:rsidR="007810E5" w:rsidRPr="005D4D80" w:rsidRDefault="007810E5" w:rsidP="007810E5">
      <w:pPr>
        <w:keepNext/>
        <w:tabs>
          <w:tab w:val="left" w:pos="0"/>
        </w:tabs>
        <w:outlineLvl w:val="3"/>
        <w:rPr>
          <w:rFonts w:ascii="Montserrat" w:eastAsia="Times New Roman" w:hAnsi="Montserrat" w:cs="Arial"/>
          <w:b/>
          <w:bCs/>
          <w:lang w:eastAsia="zh-CN"/>
        </w:rPr>
      </w:pPr>
    </w:p>
    <w:p w14:paraId="42F2FFCC" w14:textId="77777777" w:rsidR="007810E5" w:rsidRPr="005D4D80" w:rsidRDefault="007810E5" w:rsidP="007810E5">
      <w:pPr>
        <w:rPr>
          <w:rFonts w:ascii="Montserrat" w:hAnsi="Montserrat"/>
          <w:lang w:eastAsia="zh-CN"/>
        </w:rPr>
      </w:pPr>
    </w:p>
    <w:p w14:paraId="7F4C0EA5" w14:textId="77777777" w:rsidR="007810E5" w:rsidRPr="00DA790B" w:rsidRDefault="007810E5" w:rsidP="007810E5">
      <w:pPr>
        <w:keepNext/>
        <w:tabs>
          <w:tab w:val="left" w:pos="0"/>
        </w:tabs>
        <w:outlineLvl w:val="3"/>
        <w:rPr>
          <w:rFonts w:ascii="Verdana" w:eastAsia="Times New Roman" w:hAnsi="Verdana" w:cs="Arial"/>
          <w:b/>
          <w:bCs/>
          <w:lang w:val="es-ES" w:eastAsia="zh-CN"/>
        </w:rPr>
      </w:pPr>
      <w:r w:rsidRPr="00DA790B">
        <w:rPr>
          <w:rFonts w:ascii="Verdana" w:eastAsia="Times New Roman" w:hAnsi="Verdana" w:cs="Arial"/>
          <w:b/>
          <w:bCs/>
          <w:lang w:val="es-ES" w:eastAsia="zh-CN"/>
        </w:rPr>
        <w:t>Por el Funcionario o Contratista</w:t>
      </w:r>
    </w:p>
    <w:p w14:paraId="23DAD278" w14:textId="77777777" w:rsidR="007810E5" w:rsidRPr="00DA790B" w:rsidRDefault="007810E5" w:rsidP="007810E5">
      <w:pPr>
        <w:keepNext/>
        <w:tabs>
          <w:tab w:val="left" w:pos="0"/>
        </w:tabs>
        <w:outlineLvl w:val="3"/>
        <w:rPr>
          <w:rFonts w:ascii="Verdana" w:eastAsia="Times New Roman" w:hAnsi="Verdana" w:cs="Arial"/>
          <w:b/>
          <w:bCs/>
          <w:lang w:val="es-ES" w:eastAsia="zh-CN"/>
        </w:rPr>
      </w:pPr>
      <w:r w:rsidRPr="00DA790B">
        <w:rPr>
          <w:rFonts w:ascii="Verdana" w:eastAsia="Times New Roman" w:hAnsi="Verdana" w:cs="Arial"/>
          <w:b/>
          <w:bCs/>
          <w:lang w:val="es-ES" w:eastAsia="zh-CN"/>
        </w:rPr>
        <w:t>Oficina de Informática y Sistemas</w:t>
      </w:r>
      <w:r w:rsidRPr="00DA790B">
        <w:rPr>
          <w:rFonts w:ascii="Verdana" w:eastAsia="Times New Roman" w:hAnsi="Verdana" w:cs="Arial"/>
          <w:b/>
          <w:bCs/>
          <w:lang w:val="es-ES" w:eastAsia="zh-CN"/>
        </w:rPr>
        <w:tab/>
      </w:r>
      <w:r w:rsidRPr="00DA790B">
        <w:rPr>
          <w:rFonts w:ascii="Verdana" w:eastAsia="Times New Roman" w:hAnsi="Verdana" w:cs="Arial"/>
          <w:b/>
          <w:bCs/>
          <w:lang w:val="es-ES" w:eastAsia="zh-CN"/>
        </w:rPr>
        <w:tab/>
      </w:r>
      <w:r w:rsidRPr="00DA790B">
        <w:rPr>
          <w:rFonts w:ascii="Verdana" w:eastAsia="Times New Roman" w:hAnsi="Verdana" w:cs="Arial"/>
          <w:b/>
          <w:bCs/>
          <w:lang w:val="es-ES" w:eastAsia="zh-CN"/>
        </w:rPr>
        <w:tab/>
      </w:r>
      <w:r w:rsidRPr="00DA790B">
        <w:rPr>
          <w:rFonts w:ascii="Verdana" w:eastAsia="Times New Roman" w:hAnsi="Verdana" w:cs="Arial"/>
          <w:b/>
          <w:bCs/>
          <w:lang w:val="es-ES" w:eastAsia="zh-CN"/>
        </w:rPr>
        <w:tab/>
      </w:r>
    </w:p>
    <w:p w14:paraId="1CC90942" w14:textId="77777777" w:rsidR="007810E5" w:rsidRPr="00DA790B" w:rsidRDefault="007810E5" w:rsidP="007810E5">
      <w:pPr>
        <w:rPr>
          <w:rFonts w:ascii="Verdana" w:hAnsi="Verdana" w:cs="Arial"/>
          <w:b/>
          <w:spacing w:val="-3"/>
        </w:rPr>
      </w:pPr>
    </w:p>
    <w:p w14:paraId="6774DD46" w14:textId="77777777" w:rsidR="007810E5" w:rsidRPr="00DA790B" w:rsidRDefault="007810E5" w:rsidP="007810E5">
      <w:pPr>
        <w:rPr>
          <w:rFonts w:ascii="Verdana" w:hAnsi="Verdana" w:cs="Arial"/>
          <w:b/>
          <w:spacing w:val="-3"/>
        </w:rPr>
      </w:pPr>
    </w:p>
    <w:p w14:paraId="0959BE65" w14:textId="77777777" w:rsidR="007810E5" w:rsidRPr="00DA790B" w:rsidRDefault="007810E5" w:rsidP="007810E5">
      <w:pPr>
        <w:rPr>
          <w:rFonts w:ascii="Verdana" w:hAnsi="Verdana" w:cs="Arial"/>
          <w:b/>
          <w:spacing w:val="-3"/>
        </w:rPr>
      </w:pPr>
    </w:p>
    <w:p w14:paraId="52E9D4C0" w14:textId="77777777" w:rsidR="007810E5" w:rsidRPr="00DA790B" w:rsidRDefault="007810E5" w:rsidP="007810E5">
      <w:pPr>
        <w:rPr>
          <w:rFonts w:ascii="Verdana" w:hAnsi="Verdana" w:cs="Arial"/>
          <w:b/>
          <w:spacing w:val="-3"/>
        </w:rPr>
      </w:pPr>
      <w:r w:rsidRPr="00DA790B">
        <w:rPr>
          <w:rFonts w:ascii="Verdana" w:hAnsi="Verdana" w:cs="Arial"/>
          <w:b/>
          <w:spacing w:val="-3"/>
        </w:rPr>
        <w:t>NOMBRE</w:t>
      </w:r>
      <w:r w:rsidRPr="00DA790B">
        <w:rPr>
          <w:rFonts w:ascii="Verdana" w:hAnsi="Verdana" w:cs="Arial"/>
          <w:b/>
          <w:spacing w:val="-3"/>
        </w:rPr>
        <w:tab/>
      </w:r>
      <w:r w:rsidRPr="00DA790B">
        <w:rPr>
          <w:rFonts w:ascii="Verdana" w:hAnsi="Verdana" w:cs="Arial"/>
          <w:b/>
          <w:spacing w:val="-3"/>
        </w:rPr>
        <w:tab/>
      </w:r>
    </w:p>
    <w:p w14:paraId="6F939C18" w14:textId="77777777" w:rsidR="007810E5" w:rsidRPr="005D4D80" w:rsidRDefault="007810E5" w:rsidP="007810E5">
      <w:pPr>
        <w:rPr>
          <w:rFonts w:ascii="Montserrat" w:hAnsi="Montserrat"/>
        </w:rPr>
      </w:pPr>
      <w:r w:rsidRPr="00DA790B">
        <w:rPr>
          <w:rFonts w:ascii="Verdana" w:hAnsi="Verdana" w:cs="Arial"/>
          <w:b/>
        </w:rPr>
        <w:t>FIRMA</w:t>
      </w:r>
      <w:r w:rsidRPr="00DA790B">
        <w:rPr>
          <w:rFonts w:ascii="Verdana" w:hAnsi="Verdana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  <w:r w:rsidRPr="005D4D80">
        <w:rPr>
          <w:rFonts w:ascii="Montserrat" w:hAnsi="Montserrat" w:cs="Arial"/>
          <w:b/>
        </w:rPr>
        <w:tab/>
      </w:r>
    </w:p>
    <w:p w14:paraId="1C4D53B8" w14:textId="77777777" w:rsidR="007810E5" w:rsidRPr="005D4D80" w:rsidRDefault="007810E5" w:rsidP="007810E5">
      <w:pPr>
        <w:rPr>
          <w:rFonts w:ascii="Montserrat" w:hAnsi="Montserrat"/>
          <w:lang w:val="es-ES" w:eastAsia="ar-SA"/>
        </w:rPr>
      </w:pPr>
    </w:p>
    <w:p w14:paraId="5D918632" w14:textId="77777777" w:rsidR="007810E5" w:rsidRPr="005D4D80" w:rsidRDefault="007810E5" w:rsidP="007810E5">
      <w:pPr>
        <w:tabs>
          <w:tab w:val="left" w:pos="6190"/>
        </w:tabs>
        <w:rPr>
          <w:rFonts w:ascii="Montserrat" w:hAnsi="Montserrat"/>
          <w:lang w:val="es-ES" w:eastAsia="ar-SA"/>
        </w:rPr>
      </w:pPr>
      <w:r>
        <w:rPr>
          <w:rFonts w:ascii="Montserrat" w:hAnsi="Montserrat"/>
          <w:lang w:val="es-ES" w:eastAsia="ar-SA"/>
        </w:rPr>
        <w:tab/>
      </w:r>
    </w:p>
    <w:p w14:paraId="32D60987" w14:textId="77777777" w:rsidR="007810E5" w:rsidRPr="005D4D80" w:rsidRDefault="007810E5" w:rsidP="007810E5">
      <w:pPr>
        <w:rPr>
          <w:rFonts w:ascii="Montserrat" w:hAnsi="Montserrat"/>
          <w:lang w:val="es-ES" w:eastAsia="ar-SA"/>
        </w:rPr>
      </w:pPr>
    </w:p>
    <w:p w14:paraId="58383FF5" w14:textId="77777777" w:rsidR="007810E5" w:rsidRPr="005D4D80" w:rsidRDefault="007810E5" w:rsidP="007810E5">
      <w:pPr>
        <w:tabs>
          <w:tab w:val="left" w:pos="3490"/>
        </w:tabs>
        <w:rPr>
          <w:rFonts w:ascii="Montserrat" w:hAnsi="Montserrat"/>
          <w:lang w:val="es-ES" w:eastAsia="ar-SA"/>
        </w:rPr>
      </w:pPr>
      <w:r w:rsidRPr="005D4D80">
        <w:rPr>
          <w:rFonts w:ascii="Montserrat" w:hAnsi="Montserrat"/>
          <w:lang w:val="es-ES" w:eastAsia="ar-SA"/>
        </w:rPr>
        <w:tab/>
      </w:r>
    </w:p>
    <w:p w14:paraId="00FA7186" w14:textId="77777777" w:rsidR="007810E5" w:rsidRPr="005D4D80" w:rsidRDefault="007810E5" w:rsidP="007810E5">
      <w:pPr>
        <w:rPr>
          <w:rFonts w:ascii="Montserrat" w:hAnsi="Montserrat"/>
          <w:lang w:val="es-ES" w:eastAsia="ar-SA"/>
        </w:rPr>
      </w:pPr>
    </w:p>
    <w:p w14:paraId="22E1DB27" w14:textId="77777777" w:rsidR="007810E5" w:rsidRPr="005D4D80" w:rsidRDefault="007810E5" w:rsidP="007810E5">
      <w:pPr>
        <w:rPr>
          <w:rFonts w:ascii="Montserrat" w:hAnsi="Montserrat"/>
          <w:lang w:val="es-ES" w:eastAsia="ar-SA"/>
        </w:rPr>
      </w:pPr>
    </w:p>
    <w:p w14:paraId="4DA126DC" w14:textId="77777777" w:rsidR="007810E5" w:rsidRPr="005D4D80" w:rsidRDefault="007810E5" w:rsidP="007810E5">
      <w:pPr>
        <w:rPr>
          <w:rFonts w:ascii="Montserrat" w:hAnsi="Montserrat"/>
          <w:lang w:val="es-ES" w:eastAsia="ar-SA"/>
        </w:rPr>
      </w:pPr>
    </w:p>
    <w:p w14:paraId="5F768CD2" w14:textId="6774E9DB" w:rsidR="001359AE" w:rsidRPr="005D712D" w:rsidRDefault="001359AE" w:rsidP="005D712D"/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A806" w14:textId="77777777" w:rsidR="00B96308" w:rsidRDefault="00B96308" w:rsidP="008B51F5">
      <w:r>
        <w:separator/>
      </w:r>
    </w:p>
  </w:endnote>
  <w:endnote w:type="continuationSeparator" w:id="0">
    <w:p w14:paraId="4CCFDD4B" w14:textId="77777777" w:rsidR="00B96308" w:rsidRDefault="00B9630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06F33B" id="Conector recto 3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DC02A1B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C82E58" w:rsidRPr="00C82E58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C82E58" w:rsidRPr="00C82E58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739D2CFD" w:rsidR="00392618" w:rsidRDefault="00137E8A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72ECAD" wp14:editId="7BC4D557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50114A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50114A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50114A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50114A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50114A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50114A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50114A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50114A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50114A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50114A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-32.9pt;margin-top:6pt;width:172pt;height:51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" fillcolor="white [3201]" stroked="f" strokeweight=".5pt">
              <v:textbox>
                <w:txbxContent>
                  <w:p w14:paraId="6975B835" w14:textId="24814867" w:rsidR="00392618" w:rsidRPr="0050114A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50114A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50114A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50114A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50114A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50114A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50114A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50114A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50114A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50114A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42799C9" w:rsidR="00392618" w:rsidRDefault="00DA790B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B9645E" wp14:editId="02D72B15">
              <wp:simplePos x="0" y="0"/>
              <wp:positionH relativeFrom="margin">
                <wp:posOffset>4901565</wp:posOffset>
              </wp:positionH>
              <wp:positionV relativeFrom="paragraph">
                <wp:posOffset>635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3F0837DA" w:rsidR="00392618" w:rsidRPr="0050114A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50114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A84D28" w:rsidRPr="0050114A">
                            <w:rPr>
                              <w:rFonts w:ascii="Verdana" w:hAnsi="Verdana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</w:t>
                          </w:r>
                          <w:r w:rsidR="00A50418" w:rsidRPr="0050114A">
                            <w:rPr>
                              <w:rFonts w:ascii="Verdana" w:hAnsi="Verdana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- </w:t>
                          </w:r>
                          <w:r w:rsidR="00A84D28" w:rsidRPr="0050114A">
                            <w:rPr>
                              <w:rFonts w:ascii="Verdana" w:hAnsi="Verdana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GSI-140</w:t>
                          </w:r>
                          <w:r w:rsidR="005D712D" w:rsidRPr="0050114A">
                            <w:rPr>
                              <w:rFonts w:ascii="Verdana" w:hAnsi="Verdana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7810E5" w:rsidRPr="0050114A">
                            <w:rPr>
                              <w:rFonts w:ascii="Verdana" w:hAnsi="Verdana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2</w:t>
                          </w:r>
                        </w:p>
                        <w:p w14:paraId="0A6EE982" w14:textId="65AF4E0D" w:rsidR="00392618" w:rsidRPr="0050114A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50114A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</w:t>
                          </w:r>
                          <w:r w:rsidRPr="0050114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405E3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2</w:t>
                          </w:r>
                          <w:r w:rsidR="005D712D" w:rsidRPr="0050114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A84D28" w:rsidRPr="0050114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9</w:t>
                          </w:r>
                          <w:r w:rsidR="005D712D" w:rsidRPr="0050114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DA790B" w:rsidRPr="0050114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4B5FAACB" w:rsidR="00392618" w:rsidRPr="0050114A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50114A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</w:t>
                          </w:r>
                          <w:r w:rsidRPr="0050114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: </w:t>
                          </w:r>
                          <w:r w:rsidR="00DA790B" w:rsidRPr="0050114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style="position:absolute;margin-left:385.95pt;margin-top:.5pt;width:114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" stroked="f">
              <v:textbox>
                <w:txbxContent>
                  <w:p w14:paraId="460A0BAE" w14:textId="3F0837DA" w:rsidR="00392618" w:rsidRPr="0050114A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50114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A84D28" w:rsidRPr="0050114A">
                      <w:rPr>
                        <w:rFonts w:ascii="Verdana" w:hAnsi="Verdana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</w:t>
                    </w:r>
                    <w:r w:rsidR="00A50418" w:rsidRPr="0050114A">
                      <w:rPr>
                        <w:rFonts w:ascii="Verdana" w:hAnsi="Verdana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- </w:t>
                    </w:r>
                    <w:r w:rsidR="00A84D28" w:rsidRPr="0050114A">
                      <w:rPr>
                        <w:rFonts w:ascii="Verdana" w:hAnsi="Verdana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GSI-140</w:t>
                    </w:r>
                    <w:r w:rsidR="005D712D" w:rsidRPr="0050114A">
                      <w:rPr>
                        <w:rFonts w:ascii="Verdana" w:hAnsi="Verdana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-</w:t>
                    </w:r>
                    <w:r w:rsidR="007810E5" w:rsidRPr="0050114A">
                      <w:rPr>
                        <w:rFonts w:ascii="Verdana" w:hAnsi="Verdana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2</w:t>
                    </w:r>
                  </w:p>
                  <w:p w14:paraId="0A6EE982" w14:textId="65AF4E0D" w:rsidR="00392618" w:rsidRPr="0050114A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50114A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</w:t>
                    </w:r>
                    <w:r w:rsidRPr="0050114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405E3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2</w:t>
                    </w:r>
                    <w:r w:rsidR="005D712D" w:rsidRPr="0050114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A84D28" w:rsidRPr="0050114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9</w:t>
                    </w:r>
                    <w:r w:rsidR="005D712D" w:rsidRPr="0050114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DA790B" w:rsidRPr="0050114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4B5FAACB" w:rsidR="00392618" w:rsidRPr="0050114A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50114A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</w:t>
                    </w:r>
                    <w:r w:rsidRPr="0050114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: </w:t>
                    </w:r>
                    <w:r w:rsidR="00DA790B" w:rsidRPr="0050114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D217DE"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4F9E5" w14:textId="77777777" w:rsidR="00B96308" w:rsidRDefault="00B96308" w:rsidP="008B51F5">
      <w:r>
        <w:separator/>
      </w:r>
    </w:p>
  </w:footnote>
  <w:footnote w:type="continuationSeparator" w:id="0">
    <w:p w14:paraId="0AFDFA3D" w14:textId="77777777" w:rsidR="00B96308" w:rsidRDefault="00B9630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7976F11F" w:rsidR="008B51F5" w:rsidRDefault="00DA790B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CB67235" wp14:editId="521CD49F">
          <wp:simplePos x="0" y="0"/>
          <wp:positionH relativeFrom="page">
            <wp:align>center</wp:align>
          </wp:positionH>
          <wp:positionV relativeFrom="paragraph">
            <wp:posOffset>-335915</wp:posOffset>
          </wp:positionV>
          <wp:extent cx="1143000" cy="728345"/>
          <wp:effectExtent l="0" t="0" r="0" b="0"/>
          <wp:wrapSquare wrapText="bothSides"/>
          <wp:docPr id="100952450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524506" name="Imagen 10095245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1AEE391F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2F67536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40121E26" w:rsidR="000F5FD1" w:rsidRDefault="00DA790B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FD85FC" wp14:editId="66A19760">
              <wp:simplePos x="0" y="0"/>
              <wp:positionH relativeFrom="page">
                <wp:posOffset>2659380</wp:posOffset>
              </wp:positionH>
              <wp:positionV relativeFrom="paragraph">
                <wp:posOffset>12700</wp:posOffset>
              </wp:positionV>
              <wp:extent cx="2697480" cy="466725"/>
              <wp:effectExtent l="0" t="0" r="762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748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33DA4259" w:rsidR="000F5FD1" w:rsidRPr="00DA790B" w:rsidRDefault="007810E5" w:rsidP="00DA790B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lang w:val="es-MX"/>
                            </w:rPr>
                          </w:pPr>
                          <w:r w:rsidRPr="00DA790B">
                            <w:rPr>
                              <w:rFonts w:ascii="Verdana" w:hAnsi="Verdana" w:cs="Arial"/>
                              <w:b/>
                              <w:color w:val="0070C0"/>
                              <w:sz w:val="22"/>
                              <w:szCs w:val="22"/>
                            </w:rPr>
                            <w:t>ANÁLISIS Y ESPECIFICACIONES TÉCNI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8" type="#_x0000_t202" style="position:absolute;left:0;text-align:left;margin-left:209.4pt;margin-top:1pt;width:212.4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midgIAAGUFAAAOAAAAZHJzL2Uyb0RvYy54bWysVEtPGzEQvlfqf7B8L5ukIUDEBqUgqkoI&#10;UKHi7HhtYtXrce1JdtNfz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" fillcolor="white [3201]" stroked="f" strokeweight=".5pt">
              <v:textbox>
                <w:txbxContent>
                  <w:p w14:paraId="7F1FEAC5" w14:textId="33DA4259" w:rsidR="000F5FD1" w:rsidRPr="00DA790B" w:rsidRDefault="007810E5" w:rsidP="00DA790B">
                    <w:pPr>
                      <w:pStyle w:val="Encabezado"/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lang w:val="es-MX"/>
                      </w:rPr>
                    </w:pPr>
                    <w:r w:rsidRPr="00DA790B">
                      <w:rPr>
                        <w:rFonts w:ascii="Verdana" w:hAnsi="Verdana" w:cs="Arial"/>
                        <w:b/>
                        <w:color w:val="0070C0"/>
                        <w:sz w:val="22"/>
                        <w:szCs w:val="22"/>
                      </w:rPr>
                      <w:t>ANÁLISIS Y ESPECIFICACIONES TÉCNICA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AE5BA93" w14:textId="77777777" w:rsidR="00DA790B" w:rsidRDefault="00DA790B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E91B479" w14:textId="77777777" w:rsidR="00DA790B" w:rsidRDefault="00DA790B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777139">
    <w:abstractNumId w:val="7"/>
  </w:num>
  <w:num w:numId="2" w16cid:durableId="838885872">
    <w:abstractNumId w:val="1"/>
  </w:num>
  <w:num w:numId="3" w16cid:durableId="1140273111">
    <w:abstractNumId w:val="0"/>
  </w:num>
  <w:num w:numId="4" w16cid:durableId="1273855491">
    <w:abstractNumId w:val="6"/>
  </w:num>
  <w:num w:numId="5" w16cid:durableId="616259488">
    <w:abstractNumId w:val="4"/>
  </w:num>
  <w:num w:numId="6" w16cid:durableId="623538213">
    <w:abstractNumId w:val="2"/>
  </w:num>
  <w:num w:numId="7" w16cid:durableId="1154684003">
    <w:abstractNumId w:val="3"/>
  </w:num>
  <w:num w:numId="8" w16cid:durableId="1157576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87B84"/>
    <w:rsid w:val="000C329A"/>
    <w:rsid w:val="000F5FD1"/>
    <w:rsid w:val="00115C16"/>
    <w:rsid w:val="001359AE"/>
    <w:rsid w:val="00137E8A"/>
    <w:rsid w:val="001D7CFC"/>
    <w:rsid w:val="001F1E8E"/>
    <w:rsid w:val="00252B69"/>
    <w:rsid w:val="002B6FC5"/>
    <w:rsid w:val="002C2C4B"/>
    <w:rsid w:val="002D2D94"/>
    <w:rsid w:val="002F1AF1"/>
    <w:rsid w:val="00315119"/>
    <w:rsid w:val="00317907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05E30"/>
    <w:rsid w:val="00433C82"/>
    <w:rsid w:val="00453C12"/>
    <w:rsid w:val="004723EA"/>
    <w:rsid w:val="0048742D"/>
    <w:rsid w:val="004A7B69"/>
    <w:rsid w:val="004C6193"/>
    <w:rsid w:val="0050114A"/>
    <w:rsid w:val="00502E6B"/>
    <w:rsid w:val="005352B6"/>
    <w:rsid w:val="00537D34"/>
    <w:rsid w:val="00544409"/>
    <w:rsid w:val="00551C5B"/>
    <w:rsid w:val="00553562"/>
    <w:rsid w:val="005664AF"/>
    <w:rsid w:val="00584FDA"/>
    <w:rsid w:val="005874CF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4BAB"/>
    <w:rsid w:val="006E2693"/>
    <w:rsid w:val="00740CD4"/>
    <w:rsid w:val="00752BBC"/>
    <w:rsid w:val="007810E5"/>
    <w:rsid w:val="007B7197"/>
    <w:rsid w:val="007F02DE"/>
    <w:rsid w:val="008268E0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84D28"/>
    <w:rsid w:val="00AA3F20"/>
    <w:rsid w:val="00AF746E"/>
    <w:rsid w:val="00B42D45"/>
    <w:rsid w:val="00B663D7"/>
    <w:rsid w:val="00B91859"/>
    <w:rsid w:val="00B96308"/>
    <w:rsid w:val="00B96D36"/>
    <w:rsid w:val="00BF513B"/>
    <w:rsid w:val="00C40277"/>
    <w:rsid w:val="00C77053"/>
    <w:rsid w:val="00C82E58"/>
    <w:rsid w:val="00C876D6"/>
    <w:rsid w:val="00C96E05"/>
    <w:rsid w:val="00C96E6E"/>
    <w:rsid w:val="00D1639C"/>
    <w:rsid w:val="00D217DE"/>
    <w:rsid w:val="00D218F3"/>
    <w:rsid w:val="00D2621A"/>
    <w:rsid w:val="00D71437"/>
    <w:rsid w:val="00D73C3F"/>
    <w:rsid w:val="00D83FF3"/>
    <w:rsid w:val="00D840C6"/>
    <w:rsid w:val="00DA790B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B6F2-0AD1-4A21-B774-81785B8F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9-06T20:50:00Z</dcterms:created>
  <dcterms:modified xsi:type="dcterms:W3CDTF">2024-09-12T21:34:00Z</dcterms:modified>
</cp:coreProperties>
</file>